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72D2" w14:textId="7C92E1A4" w:rsidR="00857F94" w:rsidRDefault="007D7494" w:rsidP="00D24A5F">
      <w:pPr>
        <w:pStyle w:val="Titolo"/>
      </w:pPr>
      <w:r>
        <w:t xml:space="preserve">Caso di studio </w:t>
      </w:r>
    </w:p>
    <w:p w14:paraId="68ABE8E7" w14:textId="77777777" w:rsidR="00D24A5F" w:rsidRDefault="00D24A5F" w:rsidP="00D24A5F"/>
    <w:p w14:paraId="29E75846" w14:textId="2A792D18" w:rsidR="007D7494" w:rsidRPr="009E6F77" w:rsidRDefault="007D7494" w:rsidP="00D24A5F">
      <w:pPr>
        <w:rPr>
          <w:sz w:val="28"/>
          <w:szCs w:val="28"/>
        </w:rPr>
      </w:pPr>
      <w:r w:rsidRPr="009E6F77">
        <w:rPr>
          <w:sz w:val="28"/>
          <w:szCs w:val="28"/>
        </w:rPr>
        <w:t xml:space="preserve">Una piattaforma di base di dati per il giardinaggio caratterizzata da professionisti che si occuperanno di lavori richiesti dai clienti tramite </w:t>
      </w:r>
      <w:r w:rsidR="0042043F" w:rsidRPr="009E6F77">
        <w:rPr>
          <w:sz w:val="28"/>
          <w:szCs w:val="28"/>
        </w:rPr>
        <w:t>un annuncio</w:t>
      </w:r>
      <w:r w:rsidRPr="009E6F77">
        <w:rPr>
          <w:sz w:val="28"/>
          <w:szCs w:val="28"/>
        </w:rPr>
        <w:t xml:space="preserve"> all’interno della piattaforma. </w:t>
      </w:r>
    </w:p>
    <w:p w14:paraId="1C43F51F" w14:textId="48302B34" w:rsidR="007D7494" w:rsidRPr="009E6F77" w:rsidRDefault="007D7494" w:rsidP="00D24A5F">
      <w:pPr>
        <w:rPr>
          <w:sz w:val="28"/>
          <w:szCs w:val="28"/>
        </w:rPr>
      </w:pPr>
      <w:r w:rsidRPr="009E6F77">
        <w:rPr>
          <w:sz w:val="28"/>
          <w:szCs w:val="28"/>
        </w:rPr>
        <w:t>Le figure in questione potranno accedere al sito tramite iscrizione preventiva</w:t>
      </w:r>
      <w:r w:rsidR="00D24A5F" w:rsidRPr="009E6F77">
        <w:rPr>
          <w:sz w:val="28"/>
          <w:szCs w:val="28"/>
        </w:rPr>
        <w:t>.</w:t>
      </w:r>
    </w:p>
    <w:p w14:paraId="7AF64513" w14:textId="688B7864" w:rsidR="004D11C8" w:rsidRPr="009E6F77" w:rsidRDefault="004D11C8" w:rsidP="00D24A5F">
      <w:pPr>
        <w:rPr>
          <w:sz w:val="28"/>
          <w:szCs w:val="28"/>
        </w:rPr>
      </w:pPr>
      <w:r w:rsidRPr="009E6F77">
        <w:rPr>
          <w:sz w:val="28"/>
          <w:szCs w:val="28"/>
        </w:rPr>
        <w:t>Su</w:t>
      </w:r>
      <w:r w:rsidR="00A06A79" w:rsidRPr="009E6F77">
        <w:rPr>
          <w:sz w:val="28"/>
          <w:szCs w:val="28"/>
        </w:rPr>
        <w:t>l</w:t>
      </w:r>
      <w:r w:rsidRPr="009E6F77">
        <w:rPr>
          <w:sz w:val="28"/>
          <w:szCs w:val="28"/>
        </w:rPr>
        <w:t xml:space="preserve"> sito, entrambi gli utenti (cliente e professionista)</w:t>
      </w:r>
      <w:r w:rsidR="00A06A79" w:rsidRPr="009E6F77">
        <w:rPr>
          <w:sz w:val="28"/>
          <w:szCs w:val="28"/>
        </w:rPr>
        <w:t xml:space="preserve"> avranno un profilo e la possibilità di accedere a una home dove si possono visionare gli annunci dei clienti e le prestazioni che offrono i vari professionisti.</w:t>
      </w:r>
    </w:p>
    <w:p w14:paraId="311CAE3B" w14:textId="59F5C020" w:rsidR="00633EE5" w:rsidRPr="009E6F77" w:rsidRDefault="007D7494" w:rsidP="00D24A5F">
      <w:pPr>
        <w:rPr>
          <w:sz w:val="28"/>
          <w:szCs w:val="28"/>
        </w:rPr>
      </w:pPr>
      <w:r w:rsidRPr="009E6F77">
        <w:rPr>
          <w:sz w:val="28"/>
          <w:szCs w:val="28"/>
        </w:rPr>
        <w:t xml:space="preserve">Ogni cliente potrà </w:t>
      </w:r>
      <w:r w:rsidR="0042043F" w:rsidRPr="009E6F77">
        <w:rPr>
          <w:sz w:val="28"/>
          <w:szCs w:val="28"/>
        </w:rPr>
        <w:t>richiedere</w:t>
      </w:r>
      <w:r w:rsidRPr="009E6F77">
        <w:rPr>
          <w:sz w:val="28"/>
          <w:szCs w:val="28"/>
        </w:rPr>
        <w:t xml:space="preserve"> un servizio tramite annuncio</w:t>
      </w:r>
      <w:r w:rsidR="0042043F" w:rsidRPr="009E6F77">
        <w:rPr>
          <w:sz w:val="28"/>
          <w:szCs w:val="28"/>
        </w:rPr>
        <w:t>.</w:t>
      </w:r>
      <w:r w:rsidR="00633EE5" w:rsidRPr="009E6F77">
        <w:rPr>
          <w:sz w:val="28"/>
          <w:szCs w:val="28"/>
        </w:rPr>
        <w:t xml:space="preserve"> L’annuncio sarà visibile da cliente sul suo profilo.</w:t>
      </w:r>
      <w:r w:rsidR="006971B6" w:rsidRPr="009E6F77">
        <w:rPr>
          <w:sz w:val="28"/>
          <w:szCs w:val="28"/>
        </w:rPr>
        <w:br/>
        <w:t>Il cliente potrà inoltre personalizzare il suo annuncio rendendolo pubblico</w:t>
      </w:r>
      <w:r w:rsidR="00A06A79" w:rsidRPr="009E6F77">
        <w:rPr>
          <w:sz w:val="28"/>
          <w:szCs w:val="28"/>
        </w:rPr>
        <w:t xml:space="preserve"> e quindi visibile nella home di tutti</w:t>
      </w:r>
      <w:r w:rsidR="006971B6" w:rsidRPr="009E6F77">
        <w:rPr>
          <w:sz w:val="28"/>
          <w:szCs w:val="28"/>
        </w:rPr>
        <w:t xml:space="preserve"> o privato. Nel caso in cui l’annuncio sia privato il </w:t>
      </w:r>
      <w:r w:rsidR="004D11C8" w:rsidRPr="009E6F77">
        <w:rPr>
          <w:sz w:val="28"/>
          <w:szCs w:val="28"/>
        </w:rPr>
        <w:t>cliente potrà sottoporre quest’ultimo a una cerchia di professionisti da lui selezionati</w:t>
      </w:r>
      <w:r w:rsidR="00A06A79" w:rsidRPr="009E6F77">
        <w:rPr>
          <w:sz w:val="28"/>
          <w:szCs w:val="28"/>
        </w:rPr>
        <w:t xml:space="preserve">. </w:t>
      </w:r>
    </w:p>
    <w:p w14:paraId="43D874C7" w14:textId="6BE462A0" w:rsidR="00A06A79" w:rsidRPr="009E6F77" w:rsidRDefault="00A06A79" w:rsidP="00D24A5F">
      <w:pPr>
        <w:rPr>
          <w:sz w:val="28"/>
          <w:szCs w:val="28"/>
        </w:rPr>
      </w:pPr>
      <w:r w:rsidRPr="009E6F77">
        <w:rPr>
          <w:sz w:val="28"/>
          <w:szCs w:val="28"/>
        </w:rPr>
        <w:t>Il sistema sulla base delle specifiche dell’annuncio</w:t>
      </w:r>
      <w:r w:rsidR="00C71F9C" w:rsidRPr="009E6F77">
        <w:rPr>
          <w:sz w:val="28"/>
          <w:szCs w:val="28"/>
        </w:rPr>
        <w:t xml:space="preserve"> pubblico</w:t>
      </w:r>
      <w:r w:rsidRPr="009E6F77">
        <w:rPr>
          <w:sz w:val="28"/>
          <w:szCs w:val="28"/>
        </w:rPr>
        <w:t xml:space="preserve"> metterà quest’ultimo in evidenza ai professionisti con specifiche affini.</w:t>
      </w:r>
    </w:p>
    <w:p w14:paraId="2559B1F5" w14:textId="34FEE179" w:rsidR="007D7494" w:rsidRPr="009E6F77" w:rsidRDefault="0042043F" w:rsidP="00D24A5F">
      <w:pPr>
        <w:rPr>
          <w:sz w:val="28"/>
          <w:szCs w:val="28"/>
        </w:rPr>
      </w:pPr>
      <w:r w:rsidRPr="009E6F77">
        <w:rPr>
          <w:sz w:val="28"/>
          <w:szCs w:val="28"/>
        </w:rPr>
        <w:t xml:space="preserve">Il professionista </w:t>
      </w:r>
      <w:r w:rsidR="007D7494" w:rsidRPr="009E6F77">
        <w:rPr>
          <w:sz w:val="28"/>
          <w:szCs w:val="28"/>
        </w:rPr>
        <w:t xml:space="preserve">avrà la possibilità di visionarlo </w:t>
      </w:r>
      <w:r w:rsidRPr="009E6F77">
        <w:rPr>
          <w:sz w:val="28"/>
          <w:szCs w:val="28"/>
        </w:rPr>
        <w:t xml:space="preserve">se affine alle attività che esso offre sulla piattaforma, e quindi di candidarsi somministrando un </w:t>
      </w:r>
      <w:r w:rsidR="007D7494" w:rsidRPr="009E6F77">
        <w:rPr>
          <w:sz w:val="28"/>
          <w:szCs w:val="28"/>
        </w:rPr>
        <w:t>preventivo</w:t>
      </w:r>
      <w:r w:rsidRPr="009E6F77">
        <w:rPr>
          <w:sz w:val="28"/>
          <w:szCs w:val="28"/>
        </w:rPr>
        <w:t>. In caso contrario il professionista potrà ignorare l’annuncio.</w:t>
      </w:r>
    </w:p>
    <w:p w14:paraId="2E7BE679" w14:textId="2A153D90" w:rsidR="007D7494" w:rsidRPr="009E6F77" w:rsidRDefault="007D7494" w:rsidP="00D24A5F">
      <w:pPr>
        <w:rPr>
          <w:sz w:val="28"/>
          <w:szCs w:val="28"/>
        </w:rPr>
      </w:pPr>
      <w:r w:rsidRPr="009E6F77">
        <w:rPr>
          <w:sz w:val="28"/>
          <w:szCs w:val="28"/>
        </w:rPr>
        <w:t xml:space="preserve">A </w:t>
      </w:r>
      <w:r w:rsidR="0042043F" w:rsidRPr="009E6F77">
        <w:rPr>
          <w:sz w:val="28"/>
          <w:szCs w:val="28"/>
        </w:rPr>
        <w:t>seguito</w:t>
      </w:r>
      <w:r w:rsidRPr="009E6F77">
        <w:rPr>
          <w:sz w:val="28"/>
          <w:szCs w:val="28"/>
        </w:rPr>
        <w:t xml:space="preserve"> d</w:t>
      </w:r>
      <w:r w:rsidR="00D24A5F" w:rsidRPr="009E6F77">
        <w:rPr>
          <w:sz w:val="28"/>
          <w:szCs w:val="28"/>
        </w:rPr>
        <w:t>el</w:t>
      </w:r>
      <w:r w:rsidRPr="009E6F77">
        <w:rPr>
          <w:sz w:val="28"/>
          <w:szCs w:val="28"/>
        </w:rPr>
        <w:t xml:space="preserve"> preventivo, l’annuncio </w:t>
      </w:r>
      <w:r w:rsidR="0042043F" w:rsidRPr="009E6F77">
        <w:rPr>
          <w:sz w:val="28"/>
          <w:szCs w:val="28"/>
        </w:rPr>
        <w:t>può</w:t>
      </w:r>
      <w:r w:rsidRPr="009E6F77">
        <w:rPr>
          <w:sz w:val="28"/>
          <w:szCs w:val="28"/>
        </w:rPr>
        <w:t xml:space="preserve"> proseguire con il servizio del professionista o il </w:t>
      </w:r>
      <w:r w:rsidR="0042043F" w:rsidRPr="009E6F77">
        <w:rPr>
          <w:sz w:val="28"/>
          <w:szCs w:val="28"/>
        </w:rPr>
        <w:t>cliente</w:t>
      </w:r>
      <w:r w:rsidRPr="009E6F77">
        <w:rPr>
          <w:sz w:val="28"/>
          <w:szCs w:val="28"/>
        </w:rPr>
        <w:t xml:space="preserve"> avrà la possibilità di </w:t>
      </w:r>
      <w:r w:rsidR="0042043F" w:rsidRPr="009E6F77">
        <w:rPr>
          <w:sz w:val="28"/>
          <w:szCs w:val="28"/>
        </w:rPr>
        <w:t>declinare</w:t>
      </w:r>
      <w:r w:rsidRPr="009E6F77">
        <w:rPr>
          <w:sz w:val="28"/>
          <w:szCs w:val="28"/>
        </w:rPr>
        <w:t xml:space="preserve"> l’offerta.</w:t>
      </w:r>
    </w:p>
    <w:p w14:paraId="6D7DE817" w14:textId="49ECFAE6" w:rsidR="007D7494" w:rsidRPr="009E6F77" w:rsidRDefault="007D7494" w:rsidP="00D24A5F">
      <w:pPr>
        <w:rPr>
          <w:sz w:val="28"/>
          <w:szCs w:val="28"/>
        </w:rPr>
      </w:pPr>
      <w:r w:rsidRPr="009E6F77">
        <w:rPr>
          <w:sz w:val="28"/>
          <w:szCs w:val="28"/>
        </w:rPr>
        <w:t>A seguito del</w:t>
      </w:r>
      <w:r w:rsidR="00D24A5F" w:rsidRPr="009E6F77">
        <w:rPr>
          <w:sz w:val="28"/>
          <w:szCs w:val="28"/>
        </w:rPr>
        <w:t xml:space="preserve"> pagamento elettronico, sulla base del preventivo, </w:t>
      </w:r>
      <w:r w:rsidR="0042043F" w:rsidRPr="009E6F77">
        <w:rPr>
          <w:sz w:val="28"/>
          <w:szCs w:val="28"/>
        </w:rPr>
        <w:t>viene</w:t>
      </w:r>
      <w:r w:rsidR="00D24A5F" w:rsidRPr="009E6F77">
        <w:rPr>
          <w:sz w:val="28"/>
          <w:szCs w:val="28"/>
        </w:rPr>
        <w:t xml:space="preserve"> effettuata la fatturazione dal professionista che si impegna a eseguire il servizio.</w:t>
      </w:r>
    </w:p>
    <w:p w14:paraId="48040714" w14:textId="76726420" w:rsidR="008E36B5" w:rsidRPr="009E6F77" w:rsidRDefault="008E36B5" w:rsidP="00D24A5F">
      <w:pPr>
        <w:rPr>
          <w:sz w:val="28"/>
          <w:szCs w:val="28"/>
        </w:rPr>
      </w:pPr>
      <w:r w:rsidRPr="009E6F77">
        <w:rPr>
          <w:sz w:val="28"/>
          <w:szCs w:val="28"/>
        </w:rPr>
        <w:t xml:space="preserve">Il </w:t>
      </w:r>
      <w:r w:rsidR="0042043F" w:rsidRPr="009E6F77">
        <w:rPr>
          <w:sz w:val="28"/>
          <w:szCs w:val="28"/>
        </w:rPr>
        <w:t>cliente</w:t>
      </w:r>
      <w:r w:rsidRPr="009E6F77">
        <w:rPr>
          <w:sz w:val="28"/>
          <w:szCs w:val="28"/>
        </w:rPr>
        <w:t xml:space="preserve"> avrà la </w:t>
      </w:r>
      <w:r w:rsidR="00A06A79" w:rsidRPr="009E6F77">
        <w:rPr>
          <w:sz w:val="28"/>
          <w:szCs w:val="28"/>
        </w:rPr>
        <w:t xml:space="preserve">possibilità, inoltre, </w:t>
      </w:r>
      <w:r w:rsidRPr="009E6F77">
        <w:rPr>
          <w:sz w:val="28"/>
          <w:szCs w:val="28"/>
        </w:rPr>
        <w:t>di lasciare una recensione sul</w:t>
      </w:r>
      <w:r w:rsidR="00633EE5" w:rsidRPr="009E6F77">
        <w:rPr>
          <w:sz w:val="28"/>
          <w:szCs w:val="28"/>
        </w:rPr>
        <w:t xml:space="preserve"> profilo</w:t>
      </w:r>
      <w:r w:rsidRPr="009E6F77">
        <w:rPr>
          <w:sz w:val="28"/>
          <w:szCs w:val="28"/>
        </w:rPr>
        <w:t xml:space="preserve"> del </w:t>
      </w:r>
      <w:r w:rsidR="00633EE5" w:rsidRPr="009E6F77">
        <w:rPr>
          <w:sz w:val="28"/>
          <w:szCs w:val="28"/>
        </w:rPr>
        <w:t>professionista</w:t>
      </w:r>
      <w:r w:rsidRPr="009E6F77">
        <w:rPr>
          <w:sz w:val="28"/>
          <w:szCs w:val="28"/>
        </w:rPr>
        <w:t xml:space="preserve"> riferito al servizio svolto</w:t>
      </w:r>
      <w:r w:rsidR="00A06A79" w:rsidRPr="009E6F77">
        <w:rPr>
          <w:sz w:val="28"/>
          <w:szCs w:val="28"/>
        </w:rPr>
        <w:t>.</w:t>
      </w:r>
    </w:p>
    <w:sectPr w:rsidR="008E36B5" w:rsidRPr="009E6F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94"/>
    <w:rsid w:val="0042043F"/>
    <w:rsid w:val="004D11C8"/>
    <w:rsid w:val="00633EE5"/>
    <w:rsid w:val="006971B6"/>
    <w:rsid w:val="007D7494"/>
    <w:rsid w:val="00857F94"/>
    <w:rsid w:val="008E36B5"/>
    <w:rsid w:val="009E6F77"/>
    <w:rsid w:val="00A06A79"/>
    <w:rsid w:val="00C71F9C"/>
    <w:rsid w:val="00D2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CC4D"/>
  <w15:chartTrackingRefBased/>
  <w15:docId w15:val="{812BE376-66E2-4DE8-AE29-E23D9E96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24A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4A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291D-920E-4F4F-A6EA-EAA04B4E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POLI GIANDOMENICO</dc:creator>
  <cp:keywords/>
  <dc:description/>
  <cp:lastModifiedBy>Sebastiano Valli</cp:lastModifiedBy>
  <cp:revision>5</cp:revision>
  <dcterms:created xsi:type="dcterms:W3CDTF">2022-05-25T13:30:00Z</dcterms:created>
  <dcterms:modified xsi:type="dcterms:W3CDTF">2022-05-30T10:09:00Z</dcterms:modified>
</cp:coreProperties>
</file>